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3852" w14:textId="76E3536C" w:rsidR="00A46131" w:rsidRPr="00B40FB9" w:rsidRDefault="00C720F4">
      <w:pPr>
        <w:spacing w:after="595" w:line="259" w:lineRule="auto"/>
        <w:ind w:firstLine="0"/>
        <w:jc w:val="right"/>
        <w:rPr>
          <w:rFonts w:ascii="Arial" w:hAnsi="Arial" w:cs="Arial"/>
          <w:b/>
          <w:color w:val="auto"/>
          <w:sz w:val="23"/>
          <w:szCs w:val="23"/>
        </w:rPr>
      </w:pPr>
      <w:r w:rsidRPr="00B40FB9">
        <w:rPr>
          <w:rFonts w:ascii="Arial" w:hAnsi="Arial" w:cs="Arial"/>
          <w:b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C31D9" wp14:editId="160D30C0">
                <wp:simplePos x="0" y="0"/>
                <wp:positionH relativeFrom="margin">
                  <wp:posOffset>-822111</wp:posOffset>
                </wp:positionH>
                <wp:positionV relativeFrom="paragraph">
                  <wp:posOffset>8255</wp:posOffset>
                </wp:positionV>
                <wp:extent cx="3707394" cy="1173480"/>
                <wp:effectExtent l="0" t="0" r="762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394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D6CF2" w14:textId="77777777" w:rsidR="00F1733D" w:rsidRDefault="00F1733D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D1B37F8" w14:textId="5A71D16F" w:rsidR="00F1733D" w:rsidRPr="00B40FB9" w:rsidRDefault="00F1733D" w:rsidP="009A17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B40FB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14:paraId="25F6A16A" w14:textId="77777777" w:rsidR="00F1733D" w:rsidRPr="00B40FB9" w:rsidRDefault="00F1733D" w:rsidP="008D2AE3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B40FB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INISTER OBRONY NARODOWEJ</w:t>
                            </w:r>
                          </w:p>
                          <w:p w14:paraId="019B23FF" w14:textId="77777777" w:rsidR="00F1733D" w:rsidRDefault="00F1733D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C0A1DD" w14:textId="77777777" w:rsidR="00F1733D" w:rsidRPr="00872B85" w:rsidRDefault="00F1733D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C31D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4.75pt;margin-top:.65pt;width:291.9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" fillcolor="window" stroked="f" strokeweight=".5pt">
                <v:textbox>
                  <w:txbxContent>
                    <w:p w14:paraId="2ADD6CF2" w14:textId="77777777" w:rsidR="00F1733D" w:rsidRDefault="00F1733D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0D1B37F8" w14:textId="5A71D16F" w:rsidR="00F1733D" w:rsidRPr="00B40FB9" w:rsidRDefault="00F1733D" w:rsidP="009A17F9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B40FB9">
                        <w:rPr>
                          <w:rFonts w:ascii="Arial" w:hAnsi="Arial" w:cs="Arial"/>
                          <w:b/>
                          <w:szCs w:val="24"/>
                        </w:rPr>
                        <w:t>ZATWIERDZAM</w:t>
                      </w:r>
                    </w:p>
                    <w:p w14:paraId="25F6A16A" w14:textId="77777777" w:rsidR="00F1733D" w:rsidRPr="00B40FB9" w:rsidRDefault="00F1733D" w:rsidP="008D2AE3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B40FB9">
                        <w:rPr>
                          <w:rFonts w:ascii="Arial" w:hAnsi="Arial" w:cs="Arial"/>
                          <w:b/>
                          <w:szCs w:val="24"/>
                        </w:rPr>
                        <w:t>MINISTER OBRONY NARODOWEJ</w:t>
                      </w:r>
                    </w:p>
                    <w:p w14:paraId="019B23FF" w14:textId="77777777" w:rsidR="00F1733D" w:rsidRDefault="00F1733D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C0A1DD" w14:textId="77777777" w:rsidR="00F1733D" w:rsidRPr="00872B85" w:rsidRDefault="00F1733D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320" w:rsidRPr="00B40FB9">
        <w:rPr>
          <w:rFonts w:ascii="Arial" w:hAnsi="Arial" w:cs="Arial"/>
          <w:b/>
          <w:color w:val="auto"/>
          <w:sz w:val="23"/>
          <w:szCs w:val="23"/>
        </w:rPr>
        <w:softHyphen/>
      </w:r>
      <w:r w:rsidR="00053320" w:rsidRPr="00B40FB9">
        <w:rPr>
          <w:rFonts w:ascii="Arial" w:hAnsi="Arial" w:cs="Arial"/>
          <w:b/>
          <w:color w:val="auto"/>
          <w:sz w:val="23"/>
          <w:szCs w:val="23"/>
        </w:rPr>
        <w:softHyphen/>
      </w:r>
      <w:r w:rsidR="00053320" w:rsidRPr="00B40FB9">
        <w:rPr>
          <w:rFonts w:ascii="Arial" w:hAnsi="Arial" w:cs="Arial"/>
          <w:b/>
          <w:color w:val="auto"/>
          <w:sz w:val="23"/>
          <w:szCs w:val="23"/>
        </w:rPr>
        <w:softHyphen/>
      </w:r>
      <w:r w:rsidR="00053320" w:rsidRPr="00B40FB9">
        <w:rPr>
          <w:rFonts w:ascii="Arial" w:hAnsi="Arial" w:cs="Arial"/>
          <w:b/>
          <w:color w:val="auto"/>
          <w:sz w:val="23"/>
          <w:szCs w:val="23"/>
        </w:rPr>
        <w:softHyphen/>
      </w:r>
      <w:r w:rsidR="00053320" w:rsidRPr="00B40FB9">
        <w:rPr>
          <w:rFonts w:ascii="Arial" w:hAnsi="Arial" w:cs="Arial"/>
          <w:b/>
          <w:color w:val="auto"/>
          <w:sz w:val="23"/>
          <w:szCs w:val="23"/>
        </w:rPr>
        <w:softHyphen/>
      </w:r>
    </w:p>
    <w:p w14:paraId="22FF7C88" w14:textId="77777777" w:rsidR="00A46131" w:rsidRPr="00B40FB9" w:rsidRDefault="00A46131">
      <w:pPr>
        <w:spacing w:after="162" w:line="259" w:lineRule="auto"/>
        <w:ind w:left="-235" w:right="0" w:firstLine="0"/>
        <w:jc w:val="left"/>
        <w:rPr>
          <w:rFonts w:ascii="Arial" w:hAnsi="Arial" w:cs="Arial"/>
          <w:noProof/>
          <w:color w:val="auto"/>
          <w:sz w:val="23"/>
          <w:szCs w:val="23"/>
          <w:highlight w:val="yellow"/>
        </w:rPr>
      </w:pPr>
    </w:p>
    <w:p w14:paraId="0B5D95C7" w14:textId="77777777" w:rsidR="008D2AE3" w:rsidRPr="00B40FB9" w:rsidRDefault="008D2AE3" w:rsidP="00046B69">
      <w:pPr>
        <w:spacing w:after="595" w:line="259" w:lineRule="auto"/>
        <w:ind w:firstLine="0"/>
        <w:rPr>
          <w:rFonts w:ascii="Arial" w:hAnsi="Arial" w:cs="Arial"/>
          <w:bCs/>
          <w:color w:val="auto"/>
          <w:sz w:val="23"/>
          <w:szCs w:val="23"/>
        </w:rPr>
      </w:pPr>
    </w:p>
    <w:p w14:paraId="2278A5CA" w14:textId="0579E050" w:rsidR="008D2AE3" w:rsidRPr="00B40FB9" w:rsidRDefault="008D2AE3" w:rsidP="008D2AE3">
      <w:pPr>
        <w:spacing w:after="595" w:line="259" w:lineRule="auto"/>
        <w:ind w:left="4956" w:firstLine="0"/>
        <w:jc w:val="center"/>
        <w:rPr>
          <w:rFonts w:ascii="Arial" w:hAnsi="Arial" w:cs="Arial"/>
          <w:bCs/>
          <w:color w:val="auto"/>
          <w:sz w:val="22"/>
        </w:rPr>
      </w:pPr>
      <w:r w:rsidRPr="00B40FB9">
        <w:rPr>
          <w:rFonts w:ascii="Arial" w:hAnsi="Arial" w:cs="Arial"/>
          <w:bCs/>
          <w:color w:val="auto"/>
          <w:sz w:val="22"/>
        </w:rPr>
        <w:t xml:space="preserve">           Warszawa, dn.</w:t>
      </w:r>
      <w:r w:rsidR="00533101">
        <w:rPr>
          <w:rFonts w:ascii="Arial" w:hAnsi="Arial" w:cs="Arial"/>
          <w:bCs/>
          <w:color w:val="auto"/>
          <w:sz w:val="22"/>
        </w:rPr>
        <w:t xml:space="preserve"> 23 l</w:t>
      </w:r>
      <w:r w:rsidRPr="00B40FB9">
        <w:rPr>
          <w:rFonts w:ascii="Arial" w:hAnsi="Arial" w:cs="Arial"/>
          <w:bCs/>
          <w:color w:val="auto"/>
          <w:sz w:val="22"/>
        </w:rPr>
        <w:t>utego 2026 r.</w:t>
      </w:r>
    </w:p>
    <w:p w14:paraId="463FB9AB" w14:textId="4B3BC0F6" w:rsidR="00537501" w:rsidRPr="00B40FB9" w:rsidRDefault="00537501" w:rsidP="00B30ADE">
      <w:pPr>
        <w:spacing w:after="0" w:line="276" w:lineRule="auto"/>
        <w:ind w:firstLine="0"/>
        <w:rPr>
          <w:rFonts w:ascii="Arial" w:hAnsi="Arial" w:cs="Arial"/>
          <w:b/>
          <w:color w:val="auto"/>
          <w:sz w:val="32"/>
          <w:szCs w:val="24"/>
          <w:highlight w:val="yellow"/>
        </w:rPr>
      </w:pPr>
    </w:p>
    <w:p w14:paraId="4E6672DC" w14:textId="77777777" w:rsidR="009A17F9" w:rsidRPr="00B40FB9" w:rsidRDefault="009A17F9" w:rsidP="00B30ADE">
      <w:pPr>
        <w:spacing w:after="0" w:line="276" w:lineRule="auto"/>
        <w:ind w:firstLine="0"/>
        <w:rPr>
          <w:rFonts w:ascii="Arial" w:hAnsi="Arial" w:cs="Arial"/>
          <w:b/>
          <w:color w:val="auto"/>
          <w:szCs w:val="24"/>
          <w:highlight w:val="yellow"/>
        </w:rPr>
      </w:pPr>
    </w:p>
    <w:p w14:paraId="2FE4C7EF" w14:textId="29596698" w:rsidR="001B206B" w:rsidRPr="00B40FB9" w:rsidRDefault="008D2AE3" w:rsidP="00F76E31">
      <w:pPr>
        <w:spacing w:after="0"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B40FB9">
        <w:rPr>
          <w:rFonts w:ascii="Arial" w:hAnsi="Arial" w:cs="Arial"/>
          <w:b/>
          <w:color w:val="auto"/>
          <w:szCs w:val="24"/>
        </w:rPr>
        <w:t>KOMUNIKAT</w:t>
      </w:r>
    </w:p>
    <w:p w14:paraId="76D6ECD2" w14:textId="77777777" w:rsidR="00AD26DA" w:rsidRPr="00B40FB9" w:rsidRDefault="00AD26DA" w:rsidP="00F76E31">
      <w:pPr>
        <w:spacing w:after="0" w:line="276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515352F0" w14:textId="77777777" w:rsidR="00046B69" w:rsidRPr="00B40FB9" w:rsidRDefault="00046B69" w:rsidP="00F76E31">
      <w:pPr>
        <w:spacing w:after="0" w:line="276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1FAB6EF1" w14:textId="1C27A7CD" w:rsidR="00F61310" w:rsidRPr="00B40FB9" w:rsidRDefault="008D2AE3" w:rsidP="00046B69">
      <w:pPr>
        <w:spacing w:after="0" w:line="259" w:lineRule="auto"/>
        <w:ind w:left="-426" w:right="23" w:firstLine="6"/>
        <w:jc w:val="center"/>
        <w:rPr>
          <w:rFonts w:ascii="Arial" w:hAnsi="Arial" w:cs="Arial"/>
          <w:szCs w:val="24"/>
        </w:rPr>
      </w:pPr>
      <w:bookmarkStart w:id="0" w:name="_Hlk218689098"/>
      <w:r w:rsidRPr="00B40FB9">
        <w:rPr>
          <w:rFonts w:ascii="Arial" w:hAnsi="Arial" w:cs="Arial"/>
          <w:szCs w:val="24"/>
        </w:rPr>
        <w:t xml:space="preserve">o zmianie terminu składania ofert o udzielenie dotacji i </w:t>
      </w:r>
      <w:r w:rsidR="00046B69" w:rsidRPr="00B40FB9">
        <w:rPr>
          <w:rFonts w:ascii="Arial" w:hAnsi="Arial" w:cs="Arial"/>
          <w:szCs w:val="24"/>
        </w:rPr>
        <w:t xml:space="preserve">zmianie terminu </w:t>
      </w:r>
      <w:r w:rsidRPr="00B40FB9">
        <w:rPr>
          <w:rFonts w:ascii="Arial" w:hAnsi="Arial" w:cs="Arial"/>
          <w:szCs w:val="24"/>
        </w:rPr>
        <w:t>ogłoszenia wyników</w:t>
      </w:r>
      <w:r w:rsidR="00046B69" w:rsidRPr="00B40FB9">
        <w:rPr>
          <w:rFonts w:ascii="Arial" w:hAnsi="Arial" w:cs="Arial"/>
          <w:szCs w:val="24"/>
        </w:rPr>
        <w:t xml:space="preserve"> w</w:t>
      </w:r>
      <w:r w:rsidRPr="00B40FB9">
        <w:rPr>
          <w:rFonts w:ascii="Arial" w:hAnsi="Arial" w:cs="Arial"/>
          <w:szCs w:val="24"/>
        </w:rPr>
        <w:t xml:space="preserve"> Konkursie Ofert nr ew. 1/2026/</w:t>
      </w:r>
      <w:proofErr w:type="spellStart"/>
      <w:r w:rsidRPr="00B40FB9">
        <w:rPr>
          <w:rFonts w:ascii="Arial" w:hAnsi="Arial" w:cs="Arial"/>
          <w:szCs w:val="24"/>
        </w:rPr>
        <w:t>WTiCW</w:t>
      </w:r>
      <w:proofErr w:type="spellEnd"/>
      <w:r w:rsidRPr="00B40FB9">
        <w:rPr>
          <w:rFonts w:ascii="Arial" w:hAnsi="Arial" w:cs="Arial"/>
          <w:szCs w:val="24"/>
        </w:rPr>
        <w:t xml:space="preserve">/DEKiD </w:t>
      </w:r>
      <w:bookmarkEnd w:id="0"/>
      <w:r w:rsidRPr="00B40FB9">
        <w:rPr>
          <w:rFonts w:ascii="Arial" w:hAnsi="Arial" w:cs="Arial"/>
          <w:szCs w:val="24"/>
        </w:rPr>
        <w:t>30 stycznia 2026 r.</w:t>
      </w:r>
    </w:p>
    <w:p w14:paraId="3352E472" w14:textId="1B2B2F0B" w:rsidR="00F61310" w:rsidRPr="00B40FB9" w:rsidRDefault="00F61310" w:rsidP="00046B69">
      <w:pPr>
        <w:spacing w:after="0" w:line="276" w:lineRule="auto"/>
        <w:ind w:right="23" w:firstLine="0"/>
        <w:rPr>
          <w:rFonts w:ascii="Arial" w:hAnsi="Arial" w:cs="Arial"/>
          <w:b/>
          <w:color w:val="auto"/>
          <w:szCs w:val="24"/>
        </w:rPr>
      </w:pPr>
      <w:bookmarkStart w:id="1" w:name="_Hlk218689083"/>
    </w:p>
    <w:p w14:paraId="4EF5E42E" w14:textId="77777777" w:rsidR="00046B69" w:rsidRPr="00B40FB9" w:rsidRDefault="00046B69" w:rsidP="00046B69">
      <w:pPr>
        <w:spacing w:after="0" w:line="276" w:lineRule="auto"/>
        <w:ind w:right="23" w:firstLine="0"/>
        <w:rPr>
          <w:rFonts w:ascii="Arial" w:hAnsi="Arial" w:cs="Arial"/>
          <w:bCs/>
          <w:color w:val="auto"/>
          <w:szCs w:val="24"/>
          <w:highlight w:val="yellow"/>
        </w:rPr>
      </w:pPr>
    </w:p>
    <w:bookmarkEnd w:id="1"/>
    <w:p w14:paraId="7C659EC2" w14:textId="7D296003" w:rsidR="00B40FB9" w:rsidRPr="00B40FB9" w:rsidRDefault="00046B69" w:rsidP="004F3A50">
      <w:pPr>
        <w:spacing w:after="0" w:line="276" w:lineRule="auto"/>
        <w:ind w:left="-426" w:right="23" w:firstLine="0"/>
        <w:jc w:val="center"/>
        <w:rPr>
          <w:rFonts w:ascii="Arial" w:hAnsi="Arial" w:cs="Arial"/>
          <w:bCs/>
          <w:color w:val="auto"/>
          <w:szCs w:val="24"/>
        </w:rPr>
      </w:pPr>
      <w:r w:rsidRPr="00B40FB9">
        <w:rPr>
          <w:rFonts w:ascii="Arial" w:hAnsi="Arial" w:cs="Arial"/>
          <w:bCs/>
          <w:color w:val="auto"/>
          <w:szCs w:val="24"/>
        </w:rPr>
        <w:t>Z</w:t>
      </w:r>
      <w:r w:rsidR="008D2AE3" w:rsidRPr="00B40FB9">
        <w:rPr>
          <w:rFonts w:ascii="Arial" w:hAnsi="Arial" w:cs="Arial"/>
          <w:bCs/>
          <w:color w:val="auto"/>
          <w:szCs w:val="24"/>
        </w:rPr>
        <w:t xml:space="preserve"> uwagi na dużą liczbę </w:t>
      </w:r>
      <w:r w:rsidRPr="00B40FB9">
        <w:rPr>
          <w:rFonts w:ascii="Arial" w:hAnsi="Arial" w:cs="Arial"/>
          <w:bCs/>
          <w:color w:val="auto"/>
          <w:szCs w:val="24"/>
        </w:rPr>
        <w:t>ofert,</w:t>
      </w:r>
      <w:r w:rsidR="008D2AE3" w:rsidRPr="00B40FB9">
        <w:rPr>
          <w:rFonts w:ascii="Arial" w:hAnsi="Arial" w:cs="Arial"/>
          <w:bCs/>
          <w:color w:val="auto"/>
          <w:szCs w:val="24"/>
        </w:rPr>
        <w:t xml:space="preserve"> złożonych w ramach konkursu</w:t>
      </w:r>
      <w:r w:rsidRPr="00B40FB9">
        <w:rPr>
          <w:rFonts w:ascii="Arial" w:hAnsi="Arial" w:cs="Arial"/>
          <w:bCs/>
          <w:color w:val="auto"/>
          <w:szCs w:val="24"/>
        </w:rPr>
        <w:t>,</w:t>
      </w:r>
      <w:r w:rsidR="008D2AE3" w:rsidRPr="00B40FB9">
        <w:rPr>
          <w:rFonts w:ascii="Arial" w:hAnsi="Arial" w:cs="Arial"/>
          <w:bCs/>
          <w:color w:val="auto"/>
          <w:szCs w:val="24"/>
        </w:rPr>
        <w:t xml:space="preserve"> wpływają</w:t>
      </w:r>
      <w:r w:rsidRPr="00B40FB9">
        <w:rPr>
          <w:rFonts w:ascii="Arial" w:hAnsi="Arial" w:cs="Arial"/>
          <w:bCs/>
          <w:color w:val="auto"/>
          <w:szCs w:val="24"/>
        </w:rPr>
        <w:t>cą</w:t>
      </w:r>
      <w:r w:rsidR="00741AF3">
        <w:rPr>
          <w:rFonts w:ascii="Arial" w:hAnsi="Arial" w:cs="Arial"/>
          <w:bCs/>
          <w:color w:val="auto"/>
          <w:szCs w:val="24"/>
        </w:rPr>
        <w:br/>
      </w:r>
      <w:r w:rsidR="008D2AE3" w:rsidRPr="00B40FB9">
        <w:rPr>
          <w:rFonts w:ascii="Arial" w:hAnsi="Arial" w:cs="Arial"/>
          <w:bCs/>
          <w:color w:val="auto"/>
          <w:szCs w:val="24"/>
        </w:rPr>
        <w:t>na wydłużeniu</w:t>
      </w:r>
      <w:r w:rsidRPr="00B40FB9">
        <w:rPr>
          <w:rFonts w:ascii="Arial" w:hAnsi="Arial" w:cs="Arial"/>
          <w:bCs/>
          <w:color w:val="auto"/>
          <w:szCs w:val="24"/>
        </w:rPr>
        <w:t xml:space="preserve"> </w:t>
      </w:r>
      <w:r w:rsidR="008D2AE3" w:rsidRPr="00B40FB9">
        <w:rPr>
          <w:rFonts w:ascii="Arial" w:hAnsi="Arial" w:cs="Arial"/>
          <w:bCs/>
          <w:color w:val="auto"/>
          <w:szCs w:val="24"/>
        </w:rPr>
        <w:t>czas</w:t>
      </w:r>
      <w:r w:rsidRPr="00B40FB9">
        <w:rPr>
          <w:rFonts w:ascii="Arial" w:hAnsi="Arial" w:cs="Arial"/>
          <w:bCs/>
          <w:color w:val="auto"/>
          <w:szCs w:val="24"/>
        </w:rPr>
        <w:t>u</w:t>
      </w:r>
      <w:r w:rsidR="008D2AE3" w:rsidRPr="00B40FB9">
        <w:rPr>
          <w:rFonts w:ascii="Arial" w:hAnsi="Arial" w:cs="Arial"/>
          <w:bCs/>
          <w:color w:val="auto"/>
          <w:szCs w:val="24"/>
        </w:rPr>
        <w:t xml:space="preserve"> potrzebn</w:t>
      </w:r>
      <w:r w:rsidRPr="00B40FB9">
        <w:rPr>
          <w:rFonts w:ascii="Arial" w:hAnsi="Arial" w:cs="Arial"/>
          <w:bCs/>
          <w:color w:val="auto"/>
          <w:szCs w:val="24"/>
        </w:rPr>
        <w:t>ego</w:t>
      </w:r>
      <w:r w:rsidR="008D2AE3" w:rsidRPr="00B40FB9">
        <w:rPr>
          <w:rFonts w:ascii="Arial" w:hAnsi="Arial" w:cs="Arial"/>
          <w:bCs/>
          <w:color w:val="auto"/>
          <w:szCs w:val="24"/>
        </w:rPr>
        <w:t xml:space="preserve"> na dokonanie oceny merytoryczne</w:t>
      </w:r>
      <w:r w:rsidRPr="00B40FB9">
        <w:rPr>
          <w:rFonts w:ascii="Arial" w:hAnsi="Arial" w:cs="Arial"/>
          <w:bCs/>
          <w:color w:val="auto"/>
          <w:szCs w:val="24"/>
        </w:rPr>
        <w:t>j,</w:t>
      </w:r>
      <w:r w:rsidR="00A5422B">
        <w:rPr>
          <w:rFonts w:ascii="Arial" w:hAnsi="Arial" w:cs="Arial"/>
          <w:bCs/>
          <w:color w:val="auto"/>
          <w:szCs w:val="24"/>
        </w:rPr>
        <w:br/>
      </w:r>
      <w:r w:rsidRPr="00B40FB9">
        <w:rPr>
          <w:rFonts w:ascii="Arial" w:hAnsi="Arial" w:cs="Arial"/>
          <w:bCs/>
          <w:color w:val="auto"/>
          <w:szCs w:val="24"/>
        </w:rPr>
        <w:t xml:space="preserve">termin </w:t>
      </w:r>
      <w:r w:rsidR="004F3A50">
        <w:rPr>
          <w:rFonts w:ascii="Arial" w:hAnsi="Arial" w:cs="Arial"/>
          <w:bCs/>
          <w:color w:val="auto"/>
          <w:szCs w:val="24"/>
        </w:rPr>
        <w:t xml:space="preserve">zakończenia </w:t>
      </w:r>
      <w:r w:rsidRPr="00B40FB9">
        <w:rPr>
          <w:rFonts w:ascii="Arial" w:hAnsi="Arial" w:cs="Arial"/>
          <w:bCs/>
          <w:color w:val="auto"/>
          <w:szCs w:val="24"/>
        </w:rPr>
        <w:t>składania ofert został przedłużony</w:t>
      </w:r>
    </w:p>
    <w:p w14:paraId="35ACD284" w14:textId="77777777" w:rsidR="00046B69" w:rsidRPr="00B40FB9" w:rsidRDefault="00046B69" w:rsidP="00046B69">
      <w:pPr>
        <w:spacing w:after="0" w:line="276" w:lineRule="auto"/>
        <w:ind w:left="-426" w:right="23" w:firstLine="0"/>
        <w:jc w:val="center"/>
        <w:rPr>
          <w:rFonts w:ascii="Arial" w:hAnsi="Arial" w:cs="Arial"/>
          <w:bCs/>
          <w:color w:val="auto"/>
          <w:szCs w:val="24"/>
        </w:rPr>
      </w:pPr>
    </w:p>
    <w:p w14:paraId="002879CE" w14:textId="758DE6A4" w:rsidR="004F3A50" w:rsidRDefault="00046B69" w:rsidP="004F3A50">
      <w:pPr>
        <w:spacing w:after="0" w:line="276" w:lineRule="auto"/>
        <w:ind w:left="-426" w:right="23" w:firstLine="0"/>
        <w:jc w:val="center"/>
        <w:rPr>
          <w:rFonts w:ascii="Arial" w:hAnsi="Arial" w:cs="Arial"/>
          <w:bCs/>
          <w:color w:val="auto"/>
          <w:szCs w:val="24"/>
        </w:rPr>
      </w:pPr>
      <w:r w:rsidRPr="00B40FB9">
        <w:rPr>
          <w:rFonts w:ascii="Arial" w:hAnsi="Arial" w:cs="Arial"/>
          <w:bCs/>
          <w:color w:val="auto"/>
          <w:szCs w:val="24"/>
        </w:rPr>
        <w:t xml:space="preserve">z </w:t>
      </w:r>
      <w:r w:rsidRPr="00B40FB9">
        <w:rPr>
          <w:rFonts w:ascii="Arial" w:hAnsi="Arial" w:cs="Arial"/>
          <w:b/>
          <w:color w:val="auto"/>
          <w:szCs w:val="24"/>
        </w:rPr>
        <w:t>dnia 2 marca 2026 r.</w:t>
      </w:r>
      <w:r w:rsidRPr="00B40FB9">
        <w:rPr>
          <w:rFonts w:ascii="Arial" w:hAnsi="Arial" w:cs="Arial"/>
          <w:bCs/>
          <w:color w:val="auto"/>
          <w:szCs w:val="24"/>
        </w:rPr>
        <w:t xml:space="preserve"> na </w:t>
      </w:r>
      <w:r w:rsidRPr="00B40FB9">
        <w:rPr>
          <w:rFonts w:ascii="Arial" w:hAnsi="Arial" w:cs="Arial"/>
          <w:b/>
          <w:color w:val="auto"/>
          <w:szCs w:val="24"/>
        </w:rPr>
        <w:t>dzień</w:t>
      </w:r>
      <w:r w:rsidRPr="00B40FB9">
        <w:rPr>
          <w:rFonts w:ascii="Arial" w:hAnsi="Arial" w:cs="Arial"/>
          <w:bCs/>
          <w:color w:val="auto"/>
          <w:szCs w:val="24"/>
        </w:rPr>
        <w:t xml:space="preserve"> </w:t>
      </w:r>
      <w:r w:rsidRPr="00B40FB9">
        <w:rPr>
          <w:rFonts w:ascii="Arial" w:hAnsi="Arial" w:cs="Arial"/>
          <w:b/>
          <w:color w:val="auto"/>
          <w:szCs w:val="24"/>
        </w:rPr>
        <w:t>10 marca 2026 r.</w:t>
      </w:r>
      <w:r w:rsidRPr="00B40FB9">
        <w:rPr>
          <w:rFonts w:ascii="Arial" w:hAnsi="Arial" w:cs="Arial"/>
          <w:bCs/>
          <w:color w:val="auto"/>
          <w:szCs w:val="24"/>
        </w:rPr>
        <w:t>,</w:t>
      </w:r>
    </w:p>
    <w:p w14:paraId="6E48799D" w14:textId="77777777" w:rsidR="00046B69" w:rsidRPr="00B40FB9" w:rsidRDefault="00046B69" w:rsidP="004F3A50">
      <w:pPr>
        <w:spacing w:after="0" w:line="276" w:lineRule="auto"/>
        <w:ind w:right="23" w:firstLine="0"/>
        <w:rPr>
          <w:rFonts w:ascii="Arial" w:hAnsi="Arial" w:cs="Arial"/>
          <w:bCs/>
          <w:color w:val="auto"/>
          <w:szCs w:val="24"/>
        </w:rPr>
      </w:pPr>
    </w:p>
    <w:p w14:paraId="40ACD869" w14:textId="37555817" w:rsidR="00046B69" w:rsidRPr="00B40FB9" w:rsidRDefault="00046B69" w:rsidP="00046B69">
      <w:pPr>
        <w:spacing w:after="0" w:line="276" w:lineRule="auto"/>
        <w:ind w:left="-426" w:right="23" w:firstLine="0"/>
        <w:jc w:val="center"/>
        <w:rPr>
          <w:rFonts w:ascii="Arial" w:hAnsi="Arial" w:cs="Arial"/>
          <w:bCs/>
          <w:color w:val="auto"/>
          <w:szCs w:val="24"/>
        </w:rPr>
      </w:pPr>
      <w:r w:rsidRPr="00B40FB9">
        <w:rPr>
          <w:rFonts w:ascii="Arial" w:hAnsi="Arial" w:cs="Arial"/>
          <w:bCs/>
          <w:color w:val="auto"/>
          <w:szCs w:val="24"/>
        </w:rPr>
        <w:t xml:space="preserve">a </w:t>
      </w:r>
      <w:r w:rsidR="004F3A50">
        <w:rPr>
          <w:rFonts w:ascii="Arial" w:hAnsi="Arial" w:cs="Arial"/>
          <w:bCs/>
          <w:color w:val="auto"/>
          <w:szCs w:val="24"/>
        </w:rPr>
        <w:t>o</w:t>
      </w:r>
      <w:r w:rsidRPr="00B40FB9">
        <w:rPr>
          <w:rFonts w:ascii="Arial" w:hAnsi="Arial" w:cs="Arial"/>
          <w:bCs/>
          <w:color w:val="auto"/>
          <w:szCs w:val="24"/>
        </w:rPr>
        <w:t>głoszeni</w:t>
      </w:r>
      <w:r w:rsidR="004F3A50">
        <w:rPr>
          <w:rFonts w:ascii="Arial" w:hAnsi="Arial" w:cs="Arial"/>
          <w:bCs/>
          <w:color w:val="auto"/>
          <w:szCs w:val="24"/>
        </w:rPr>
        <w:t>e</w:t>
      </w:r>
      <w:r w:rsidRPr="00B40FB9">
        <w:rPr>
          <w:rFonts w:ascii="Arial" w:hAnsi="Arial" w:cs="Arial"/>
          <w:bCs/>
          <w:color w:val="auto"/>
          <w:szCs w:val="24"/>
        </w:rPr>
        <w:t xml:space="preserve"> wyników </w:t>
      </w:r>
      <w:r w:rsidR="004F3A50">
        <w:rPr>
          <w:rFonts w:ascii="Arial" w:hAnsi="Arial" w:cs="Arial"/>
          <w:bCs/>
          <w:color w:val="auto"/>
          <w:szCs w:val="24"/>
        </w:rPr>
        <w:t>konkursu przedłużone</w:t>
      </w:r>
    </w:p>
    <w:p w14:paraId="6C2A7C4C" w14:textId="77777777" w:rsidR="00046B69" w:rsidRPr="00B40FB9" w:rsidRDefault="00046B69" w:rsidP="00046B69">
      <w:pPr>
        <w:spacing w:after="0" w:line="276" w:lineRule="auto"/>
        <w:ind w:left="-426" w:right="23" w:firstLine="0"/>
        <w:jc w:val="center"/>
        <w:rPr>
          <w:rFonts w:ascii="Arial" w:hAnsi="Arial" w:cs="Arial"/>
          <w:bCs/>
          <w:color w:val="auto"/>
          <w:szCs w:val="24"/>
        </w:rPr>
      </w:pPr>
    </w:p>
    <w:p w14:paraId="542B7029" w14:textId="021C361F" w:rsidR="00B40FB9" w:rsidRPr="004F3A50" w:rsidRDefault="00046B69" w:rsidP="004F3A50">
      <w:pPr>
        <w:spacing w:after="0" w:line="276" w:lineRule="auto"/>
        <w:ind w:left="-426" w:right="23" w:firstLine="0"/>
        <w:jc w:val="center"/>
        <w:rPr>
          <w:rFonts w:ascii="Arial" w:hAnsi="Arial" w:cs="Arial"/>
          <w:b/>
          <w:color w:val="auto"/>
          <w:szCs w:val="24"/>
        </w:rPr>
      </w:pPr>
      <w:r w:rsidRPr="00B40FB9">
        <w:rPr>
          <w:rFonts w:ascii="Arial" w:hAnsi="Arial" w:cs="Arial"/>
          <w:bCs/>
          <w:color w:val="auto"/>
          <w:szCs w:val="24"/>
        </w:rPr>
        <w:t xml:space="preserve">z terminu do </w:t>
      </w:r>
      <w:r w:rsidR="00B40FB9" w:rsidRPr="00B40FB9">
        <w:rPr>
          <w:rFonts w:ascii="Arial" w:hAnsi="Arial" w:cs="Arial"/>
          <w:b/>
          <w:color w:val="auto"/>
          <w:szCs w:val="24"/>
        </w:rPr>
        <w:t xml:space="preserve">dnia </w:t>
      </w:r>
      <w:r w:rsidRPr="00B40FB9">
        <w:rPr>
          <w:rFonts w:ascii="Arial" w:hAnsi="Arial" w:cs="Arial"/>
          <w:b/>
          <w:color w:val="auto"/>
          <w:szCs w:val="24"/>
        </w:rPr>
        <w:t>31 marca 2026 r.</w:t>
      </w:r>
      <w:r w:rsidRPr="00B40FB9">
        <w:rPr>
          <w:rFonts w:ascii="Arial" w:hAnsi="Arial" w:cs="Arial"/>
          <w:bCs/>
          <w:color w:val="auto"/>
          <w:szCs w:val="24"/>
        </w:rPr>
        <w:t xml:space="preserve"> </w:t>
      </w:r>
      <w:r w:rsidR="004F3A50">
        <w:rPr>
          <w:rFonts w:ascii="Arial" w:hAnsi="Arial" w:cs="Arial"/>
          <w:bCs/>
          <w:color w:val="auto"/>
          <w:szCs w:val="24"/>
        </w:rPr>
        <w:t xml:space="preserve">na termin </w:t>
      </w:r>
      <w:r w:rsidRPr="00B40FB9">
        <w:rPr>
          <w:rFonts w:ascii="Arial" w:hAnsi="Arial" w:cs="Arial"/>
          <w:bCs/>
          <w:color w:val="auto"/>
          <w:szCs w:val="24"/>
        </w:rPr>
        <w:t xml:space="preserve">do </w:t>
      </w:r>
      <w:r w:rsidRPr="00B40FB9">
        <w:rPr>
          <w:rFonts w:ascii="Arial" w:hAnsi="Arial" w:cs="Arial"/>
          <w:b/>
          <w:color w:val="auto"/>
          <w:szCs w:val="24"/>
        </w:rPr>
        <w:t>dnia 8 kwietnia 2026 r</w:t>
      </w:r>
      <w:r w:rsidR="00B40FB9" w:rsidRPr="00B40FB9">
        <w:rPr>
          <w:rFonts w:ascii="Arial" w:hAnsi="Arial" w:cs="Arial"/>
          <w:b/>
          <w:color w:val="auto"/>
          <w:szCs w:val="24"/>
        </w:rPr>
        <w:t>.</w:t>
      </w:r>
    </w:p>
    <w:p w14:paraId="7866D5DE" w14:textId="77777777" w:rsidR="00046B69" w:rsidRPr="00B40FB9" w:rsidRDefault="00046B69" w:rsidP="00046B69">
      <w:pPr>
        <w:spacing w:after="0" w:line="276" w:lineRule="auto"/>
        <w:ind w:left="-426" w:right="23" w:firstLine="0"/>
        <w:jc w:val="center"/>
        <w:rPr>
          <w:rFonts w:ascii="Arial" w:hAnsi="Arial" w:cs="Arial"/>
          <w:bCs/>
          <w:color w:val="auto"/>
          <w:szCs w:val="24"/>
        </w:rPr>
      </w:pPr>
    </w:p>
    <w:p w14:paraId="5848E4E9" w14:textId="77777777" w:rsidR="00B40FB9" w:rsidRPr="00B40FB9" w:rsidRDefault="00046B69" w:rsidP="00046B69">
      <w:pPr>
        <w:spacing w:after="0" w:line="276" w:lineRule="auto"/>
        <w:ind w:left="-426" w:right="23" w:firstLine="0"/>
        <w:jc w:val="center"/>
        <w:rPr>
          <w:rFonts w:ascii="Arial" w:hAnsi="Arial" w:cs="Arial"/>
          <w:bCs/>
          <w:color w:val="auto"/>
          <w:szCs w:val="24"/>
        </w:rPr>
      </w:pPr>
      <w:r w:rsidRPr="00B40FB9">
        <w:rPr>
          <w:rFonts w:ascii="Arial" w:hAnsi="Arial" w:cs="Arial"/>
          <w:bCs/>
          <w:color w:val="auto"/>
          <w:szCs w:val="24"/>
        </w:rPr>
        <w:t>Pozostałe zapisy Ogłoszenia Konkursu Ofert nr ew. 1/2026/</w:t>
      </w:r>
      <w:proofErr w:type="spellStart"/>
      <w:r w:rsidRPr="00B40FB9">
        <w:rPr>
          <w:rFonts w:ascii="Arial" w:hAnsi="Arial" w:cs="Arial"/>
          <w:bCs/>
          <w:color w:val="auto"/>
          <w:szCs w:val="24"/>
        </w:rPr>
        <w:t>WTiCW</w:t>
      </w:r>
      <w:proofErr w:type="spellEnd"/>
      <w:r w:rsidRPr="00B40FB9">
        <w:rPr>
          <w:rFonts w:ascii="Arial" w:hAnsi="Arial" w:cs="Arial"/>
          <w:bCs/>
          <w:color w:val="auto"/>
          <w:szCs w:val="24"/>
        </w:rPr>
        <w:t>/ DEKiD</w:t>
      </w:r>
    </w:p>
    <w:p w14:paraId="7C27AE8F" w14:textId="6CAD880A" w:rsidR="00046B69" w:rsidRPr="00B40FB9" w:rsidRDefault="00046B69" w:rsidP="00046B69">
      <w:pPr>
        <w:spacing w:after="0" w:line="276" w:lineRule="auto"/>
        <w:ind w:left="-426" w:right="23" w:firstLine="0"/>
        <w:jc w:val="center"/>
        <w:rPr>
          <w:rFonts w:ascii="Arial" w:hAnsi="Arial" w:cs="Arial"/>
          <w:bCs/>
          <w:color w:val="auto"/>
          <w:szCs w:val="24"/>
        </w:rPr>
      </w:pPr>
      <w:r w:rsidRPr="00B40FB9">
        <w:rPr>
          <w:rFonts w:ascii="Arial" w:hAnsi="Arial" w:cs="Arial"/>
          <w:bCs/>
          <w:color w:val="auto"/>
          <w:szCs w:val="24"/>
        </w:rPr>
        <w:t>pozostają bez zmian.</w:t>
      </w:r>
    </w:p>
    <w:p w14:paraId="35C69204" w14:textId="1960A547" w:rsidR="00046B69" w:rsidRPr="00B40FB9" w:rsidRDefault="00046B69" w:rsidP="00046B69">
      <w:pPr>
        <w:spacing w:after="0" w:line="276" w:lineRule="auto"/>
        <w:ind w:left="-426" w:right="23" w:firstLine="0"/>
        <w:jc w:val="center"/>
        <w:rPr>
          <w:rFonts w:ascii="Arial" w:hAnsi="Arial" w:cs="Arial"/>
          <w:bCs/>
          <w:color w:val="auto"/>
          <w:szCs w:val="24"/>
        </w:rPr>
      </w:pPr>
    </w:p>
    <w:p w14:paraId="2E529A0A" w14:textId="4DE7AA38" w:rsidR="0085556E" w:rsidRPr="00B40FB9" w:rsidRDefault="0085556E" w:rsidP="002A016E">
      <w:pPr>
        <w:spacing w:after="0" w:line="240" w:lineRule="auto"/>
        <w:ind w:left="2832" w:firstLine="708"/>
        <w:jc w:val="center"/>
        <w:rPr>
          <w:rFonts w:ascii="Arial" w:hAnsi="Arial" w:cs="Arial"/>
          <w:b/>
          <w:color w:val="auto"/>
          <w:szCs w:val="24"/>
        </w:rPr>
      </w:pPr>
    </w:p>
    <w:p w14:paraId="0B982597" w14:textId="77777777" w:rsidR="00B40FB9" w:rsidRPr="00B40FB9" w:rsidRDefault="00B40FB9" w:rsidP="00B40FB9">
      <w:pPr>
        <w:rPr>
          <w:rFonts w:ascii="Arial" w:hAnsi="Arial" w:cs="Arial"/>
          <w:szCs w:val="24"/>
        </w:rPr>
      </w:pPr>
    </w:p>
    <w:p w14:paraId="3DBD0498" w14:textId="77777777" w:rsidR="00B40FB9" w:rsidRDefault="00B40FB9" w:rsidP="00B40FB9">
      <w:pPr>
        <w:rPr>
          <w:rFonts w:ascii="Arial" w:hAnsi="Arial" w:cs="Arial"/>
          <w:szCs w:val="24"/>
        </w:rPr>
      </w:pPr>
    </w:p>
    <w:p w14:paraId="4E898866" w14:textId="77777777" w:rsidR="00EA1B11" w:rsidRPr="00B40FB9" w:rsidRDefault="00EA1B11" w:rsidP="00B40FB9">
      <w:pPr>
        <w:rPr>
          <w:rFonts w:ascii="Arial" w:hAnsi="Arial" w:cs="Arial"/>
          <w:szCs w:val="24"/>
        </w:rPr>
      </w:pPr>
    </w:p>
    <w:p w14:paraId="3AFBE3E7" w14:textId="56D669E4" w:rsidR="00B40FB9" w:rsidRPr="00B40FB9" w:rsidRDefault="00B40FB9" w:rsidP="00EA1B11">
      <w:pPr>
        <w:spacing w:after="0" w:line="240" w:lineRule="auto"/>
        <w:ind w:left="4253" w:right="23" w:firstLine="0"/>
        <w:jc w:val="center"/>
        <w:rPr>
          <w:rFonts w:ascii="Arial" w:hAnsi="Arial" w:cs="Arial"/>
          <w:b/>
          <w:szCs w:val="24"/>
        </w:rPr>
      </w:pPr>
      <w:r w:rsidRPr="00B40FB9">
        <w:rPr>
          <w:rFonts w:ascii="Arial" w:hAnsi="Arial" w:cs="Arial"/>
          <w:b/>
          <w:szCs w:val="24"/>
        </w:rPr>
        <w:t>ZA</w:t>
      </w:r>
      <w:r>
        <w:rPr>
          <w:rFonts w:ascii="Arial" w:hAnsi="Arial" w:cs="Arial"/>
          <w:b/>
          <w:szCs w:val="24"/>
        </w:rPr>
        <w:t>STĘPCA DYREKTORA</w:t>
      </w:r>
    </w:p>
    <w:p w14:paraId="33758F41" w14:textId="77777777" w:rsidR="00B40FB9" w:rsidRDefault="00B40FB9" w:rsidP="00EA1B11">
      <w:pPr>
        <w:tabs>
          <w:tab w:val="left" w:pos="709"/>
        </w:tabs>
        <w:spacing w:after="0" w:line="240" w:lineRule="auto"/>
        <w:ind w:left="4253" w:right="23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PARTAMENTU EDUKACJI, KULTURY</w:t>
      </w:r>
    </w:p>
    <w:p w14:paraId="6C62DE58" w14:textId="37397CCD" w:rsidR="00B40FB9" w:rsidRDefault="00B40FB9" w:rsidP="00EA1B11">
      <w:pPr>
        <w:tabs>
          <w:tab w:val="left" w:pos="709"/>
        </w:tabs>
        <w:spacing w:after="0" w:line="240" w:lineRule="auto"/>
        <w:ind w:left="4253" w:right="23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 DZIEDZICTWA</w:t>
      </w:r>
    </w:p>
    <w:p w14:paraId="1113CC0B" w14:textId="77777777" w:rsidR="00EA1B11" w:rsidRDefault="00EA1B11" w:rsidP="00B40FB9">
      <w:pPr>
        <w:tabs>
          <w:tab w:val="left" w:pos="709"/>
        </w:tabs>
        <w:ind w:left="4253" w:firstLine="0"/>
        <w:jc w:val="center"/>
        <w:rPr>
          <w:rFonts w:ascii="Arial" w:hAnsi="Arial" w:cs="Arial"/>
          <w:b/>
          <w:szCs w:val="24"/>
        </w:rPr>
      </w:pPr>
    </w:p>
    <w:p w14:paraId="33C3A4D8" w14:textId="77777777" w:rsidR="00B40FB9" w:rsidRPr="00EA1B11" w:rsidRDefault="00B40FB9" w:rsidP="00B40FB9">
      <w:pPr>
        <w:tabs>
          <w:tab w:val="left" w:pos="709"/>
        </w:tabs>
        <w:ind w:left="4253" w:firstLine="0"/>
        <w:jc w:val="center"/>
        <w:rPr>
          <w:rFonts w:ascii="Arial" w:hAnsi="Arial" w:cs="Arial"/>
          <w:b/>
          <w:sz w:val="12"/>
          <w:szCs w:val="12"/>
        </w:rPr>
      </w:pPr>
    </w:p>
    <w:p w14:paraId="0556476B" w14:textId="47318AE7" w:rsidR="00B40FB9" w:rsidRDefault="00B40FB9" w:rsidP="00B40FB9">
      <w:pPr>
        <w:tabs>
          <w:tab w:val="left" w:pos="709"/>
        </w:tabs>
        <w:ind w:left="4253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 Michał WIATER</w:t>
      </w:r>
    </w:p>
    <w:p w14:paraId="007E3444" w14:textId="77777777" w:rsidR="00B40FB9" w:rsidRPr="00B40FB9" w:rsidRDefault="00B40FB9" w:rsidP="00B40FB9">
      <w:pPr>
        <w:ind w:firstLine="0"/>
        <w:rPr>
          <w:rFonts w:ascii="Arial" w:hAnsi="Arial" w:cs="Arial"/>
          <w:szCs w:val="24"/>
        </w:rPr>
      </w:pPr>
    </w:p>
    <w:sectPr w:rsidR="00B40FB9" w:rsidRPr="00B40FB9" w:rsidSect="00EA1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4" w:h="16834"/>
      <w:pgMar w:top="993" w:right="1272" w:bottom="1135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9282" w14:textId="77777777" w:rsidR="00C43165" w:rsidRDefault="00C43165">
      <w:pPr>
        <w:spacing w:after="0" w:line="240" w:lineRule="auto"/>
      </w:pPr>
      <w:r>
        <w:separator/>
      </w:r>
    </w:p>
  </w:endnote>
  <w:endnote w:type="continuationSeparator" w:id="0">
    <w:p w14:paraId="0D18CBFE" w14:textId="77777777" w:rsidR="00C43165" w:rsidRDefault="00C4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325E" w14:textId="77777777" w:rsidR="00F1733D" w:rsidRDefault="00F1733D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5F5" w14:textId="0CB84D62" w:rsidR="00F1733D" w:rsidRDefault="00F1733D" w:rsidP="00B40FB9">
    <w:pPr>
      <w:pStyle w:val="Stopka"/>
    </w:pPr>
  </w:p>
  <w:p w14:paraId="03B4331F" w14:textId="77777777" w:rsidR="00F1733D" w:rsidRDefault="00F173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2F9D" w14:textId="77777777" w:rsidR="00F1733D" w:rsidRDefault="00F1733D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E8D3" w14:textId="77777777" w:rsidR="00C43165" w:rsidRDefault="00C43165">
      <w:pPr>
        <w:spacing w:after="0" w:line="240" w:lineRule="auto"/>
      </w:pPr>
      <w:r>
        <w:separator/>
      </w:r>
    </w:p>
  </w:footnote>
  <w:footnote w:type="continuationSeparator" w:id="0">
    <w:p w14:paraId="09E09AD2" w14:textId="77777777" w:rsidR="00C43165" w:rsidRDefault="00C4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D7E8" w14:textId="77777777" w:rsidR="00741AF3" w:rsidRDefault="00741A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17C1" w14:textId="0AF37707" w:rsidR="007E24E1" w:rsidRPr="003A70BE" w:rsidRDefault="007E24E1" w:rsidP="00AC6205">
    <w:pPr>
      <w:pStyle w:val="Nagwek"/>
      <w:jc w:val="right"/>
      <w:rPr>
        <w:rFonts w:ascii="Times New Roman" w:hAnsi="Times New Roman" w:cs="Times New Roman"/>
        <w:b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92EE" w14:textId="77777777" w:rsidR="00741AF3" w:rsidRDefault="00741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CE"/>
    <w:multiLevelType w:val="hybridMultilevel"/>
    <w:tmpl w:val="F5CEA0AE"/>
    <w:lvl w:ilvl="0" w:tplc="CEC4CB8E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A2628"/>
    <w:multiLevelType w:val="hybridMultilevel"/>
    <w:tmpl w:val="240C69FE"/>
    <w:lvl w:ilvl="0" w:tplc="894EEEA8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0078C"/>
    <w:multiLevelType w:val="hybridMultilevel"/>
    <w:tmpl w:val="6B2AAD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C616A0C"/>
    <w:multiLevelType w:val="hybridMultilevel"/>
    <w:tmpl w:val="1668F844"/>
    <w:lvl w:ilvl="0" w:tplc="5150FBBC">
      <w:start w:val="1"/>
      <w:numFmt w:val="decimal"/>
      <w:lvlText w:val="%1)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20674919"/>
    <w:multiLevelType w:val="hybridMultilevel"/>
    <w:tmpl w:val="6F163DA0"/>
    <w:lvl w:ilvl="0" w:tplc="A7BA3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CE3D2A"/>
    <w:multiLevelType w:val="hybridMultilevel"/>
    <w:tmpl w:val="466AB8CA"/>
    <w:lvl w:ilvl="0" w:tplc="DD0EFF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1226D"/>
    <w:multiLevelType w:val="hybridMultilevel"/>
    <w:tmpl w:val="F5CEA0AE"/>
    <w:lvl w:ilvl="0" w:tplc="FFFFFFFF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1359FA"/>
    <w:multiLevelType w:val="hybridMultilevel"/>
    <w:tmpl w:val="72443762"/>
    <w:lvl w:ilvl="0" w:tplc="F9F602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DF4E34"/>
    <w:multiLevelType w:val="hybridMultilevel"/>
    <w:tmpl w:val="13200B4C"/>
    <w:lvl w:ilvl="0" w:tplc="DAC077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2B0929"/>
    <w:multiLevelType w:val="hybridMultilevel"/>
    <w:tmpl w:val="4D52A6E2"/>
    <w:lvl w:ilvl="0" w:tplc="0EDC507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 w15:restartNumberingAfterBreak="0">
    <w:nsid w:val="5E122F69"/>
    <w:multiLevelType w:val="hybridMultilevel"/>
    <w:tmpl w:val="6B2AAD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EA577F"/>
    <w:multiLevelType w:val="hybridMultilevel"/>
    <w:tmpl w:val="626A156E"/>
    <w:lvl w:ilvl="0" w:tplc="5024C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8A14EB"/>
    <w:multiLevelType w:val="hybridMultilevel"/>
    <w:tmpl w:val="6CC89638"/>
    <w:lvl w:ilvl="0" w:tplc="4DF66574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A533AC"/>
    <w:multiLevelType w:val="hybridMultilevel"/>
    <w:tmpl w:val="EA9C0D6C"/>
    <w:lvl w:ilvl="0" w:tplc="607010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5548F"/>
    <w:multiLevelType w:val="hybridMultilevel"/>
    <w:tmpl w:val="83D613D2"/>
    <w:lvl w:ilvl="0" w:tplc="C28C2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54329"/>
    <w:multiLevelType w:val="hybridMultilevel"/>
    <w:tmpl w:val="6B2AAD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1720299">
    <w:abstractNumId w:val="8"/>
  </w:num>
  <w:num w:numId="2" w16cid:durableId="1977679904">
    <w:abstractNumId w:val="11"/>
  </w:num>
  <w:num w:numId="3" w16cid:durableId="1718164344">
    <w:abstractNumId w:val="0"/>
  </w:num>
  <w:num w:numId="4" w16cid:durableId="2106344060">
    <w:abstractNumId w:val="3"/>
  </w:num>
  <w:num w:numId="5" w16cid:durableId="455223983">
    <w:abstractNumId w:val="13"/>
  </w:num>
  <w:num w:numId="6" w16cid:durableId="701518636">
    <w:abstractNumId w:val="6"/>
  </w:num>
  <w:num w:numId="7" w16cid:durableId="856582547">
    <w:abstractNumId w:val="10"/>
  </w:num>
  <w:num w:numId="8" w16cid:durableId="1629775646">
    <w:abstractNumId w:val="19"/>
  </w:num>
  <w:num w:numId="9" w16cid:durableId="1874228070">
    <w:abstractNumId w:val="5"/>
  </w:num>
  <w:num w:numId="10" w16cid:durableId="328144111">
    <w:abstractNumId w:val="4"/>
  </w:num>
  <w:num w:numId="11" w16cid:durableId="1702395754">
    <w:abstractNumId w:val="12"/>
  </w:num>
  <w:num w:numId="12" w16cid:durableId="1418987511">
    <w:abstractNumId w:val="1"/>
  </w:num>
  <w:num w:numId="13" w16cid:durableId="849561170">
    <w:abstractNumId w:val="15"/>
  </w:num>
  <w:num w:numId="14" w16cid:durableId="69155393">
    <w:abstractNumId w:val="18"/>
  </w:num>
  <w:num w:numId="15" w16cid:durableId="1362168323">
    <w:abstractNumId w:val="14"/>
  </w:num>
  <w:num w:numId="16" w16cid:durableId="1982926437">
    <w:abstractNumId w:val="2"/>
  </w:num>
  <w:num w:numId="17" w16cid:durableId="180244519">
    <w:abstractNumId w:val="17"/>
  </w:num>
  <w:num w:numId="18" w16cid:durableId="1669748257">
    <w:abstractNumId w:val="7"/>
  </w:num>
  <w:num w:numId="19" w16cid:durableId="876770411">
    <w:abstractNumId w:val="9"/>
  </w:num>
  <w:num w:numId="20" w16cid:durableId="10577588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31"/>
    <w:rsid w:val="0000466C"/>
    <w:rsid w:val="0001701B"/>
    <w:rsid w:val="00042ED6"/>
    <w:rsid w:val="000436F1"/>
    <w:rsid w:val="00046794"/>
    <w:rsid w:val="00046B69"/>
    <w:rsid w:val="00053320"/>
    <w:rsid w:val="000534F5"/>
    <w:rsid w:val="000544CA"/>
    <w:rsid w:val="00054AC0"/>
    <w:rsid w:val="00056669"/>
    <w:rsid w:val="000576E1"/>
    <w:rsid w:val="000631B4"/>
    <w:rsid w:val="00063450"/>
    <w:rsid w:val="000670D7"/>
    <w:rsid w:val="0007007A"/>
    <w:rsid w:val="0007195E"/>
    <w:rsid w:val="00080807"/>
    <w:rsid w:val="00081678"/>
    <w:rsid w:val="00081A1C"/>
    <w:rsid w:val="000827E4"/>
    <w:rsid w:val="0008595E"/>
    <w:rsid w:val="000A5B22"/>
    <w:rsid w:val="000A63DC"/>
    <w:rsid w:val="000B1185"/>
    <w:rsid w:val="000B1585"/>
    <w:rsid w:val="000B5121"/>
    <w:rsid w:val="000B7D2E"/>
    <w:rsid w:val="000C0CED"/>
    <w:rsid w:val="000C1AEE"/>
    <w:rsid w:val="000C239E"/>
    <w:rsid w:val="000C2AA1"/>
    <w:rsid w:val="000D2687"/>
    <w:rsid w:val="000D575E"/>
    <w:rsid w:val="000E49CB"/>
    <w:rsid w:val="000E4CC8"/>
    <w:rsid w:val="000E58C6"/>
    <w:rsid w:val="000F2DD6"/>
    <w:rsid w:val="00100C1B"/>
    <w:rsid w:val="00103B15"/>
    <w:rsid w:val="00106FA1"/>
    <w:rsid w:val="001077FF"/>
    <w:rsid w:val="00111EF1"/>
    <w:rsid w:val="0011221A"/>
    <w:rsid w:val="00113AFD"/>
    <w:rsid w:val="00115514"/>
    <w:rsid w:val="00116DC0"/>
    <w:rsid w:val="001249C0"/>
    <w:rsid w:val="001325EC"/>
    <w:rsid w:val="00133167"/>
    <w:rsid w:val="00133E4D"/>
    <w:rsid w:val="001378C3"/>
    <w:rsid w:val="001402F8"/>
    <w:rsid w:val="00142C49"/>
    <w:rsid w:val="00143C3B"/>
    <w:rsid w:val="0014565E"/>
    <w:rsid w:val="001504C0"/>
    <w:rsid w:val="001538F2"/>
    <w:rsid w:val="00153D86"/>
    <w:rsid w:val="00156409"/>
    <w:rsid w:val="00156B99"/>
    <w:rsid w:val="00162B7C"/>
    <w:rsid w:val="00163A0A"/>
    <w:rsid w:val="00165829"/>
    <w:rsid w:val="00166678"/>
    <w:rsid w:val="001704B9"/>
    <w:rsid w:val="00173274"/>
    <w:rsid w:val="00175EA0"/>
    <w:rsid w:val="00176617"/>
    <w:rsid w:val="00177AC9"/>
    <w:rsid w:val="00177E90"/>
    <w:rsid w:val="001828EF"/>
    <w:rsid w:val="0018325D"/>
    <w:rsid w:val="00187BDD"/>
    <w:rsid w:val="00190B17"/>
    <w:rsid w:val="0019142B"/>
    <w:rsid w:val="0019293C"/>
    <w:rsid w:val="00192BFA"/>
    <w:rsid w:val="00193677"/>
    <w:rsid w:val="001947FC"/>
    <w:rsid w:val="001A1318"/>
    <w:rsid w:val="001B1F91"/>
    <w:rsid w:val="001B206B"/>
    <w:rsid w:val="001B47CB"/>
    <w:rsid w:val="001C1C62"/>
    <w:rsid w:val="001C37E8"/>
    <w:rsid w:val="001C4C55"/>
    <w:rsid w:val="001D1ABC"/>
    <w:rsid w:val="001D2245"/>
    <w:rsid w:val="001D2B5E"/>
    <w:rsid w:val="001D3947"/>
    <w:rsid w:val="001D7643"/>
    <w:rsid w:val="001E05E4"/>
    <w:rsid w:val="001E0636"/>
    <w:rsid w:val="001E1703"/>
    <w:rsid w:val="001E1A1A"/>
    <w:rsid w:val="001E1A3C"/>
    <w:rsid w:val="001E3A6C"/>
    <w:rsid w:val="001E4844"/>
    <w:rsid w:val="001E7B73"/>
    <w:rsid w:val="001F4167"/>
    <w:rsid w:val="001F5A2B"/>
    <w:rsid w:val="002013F4"/>
    <w:rsid w:val="00205923"/>
    <w:rsid w:val="002061C1"/>
    <w:rsid w:val="00207211"/>
    <w:rsid w:val="002120DF"/>
    <w:rsid w:val="00213FB0"/>
    <w:rsid w:val="0021457E"/>
    <w:rsid w:val="002170FB"/>
    <w:rsid w:val="0021733C"/>
    <w:rsid w:val="002176A3"/>
    <w:rsid w:val="0022007F"/>
    <w:rsid w:val="00220591"/>
    <w:rsid w:val="0022257C"/>
    <w:rsid w:val="00222B21"/>
    <w:rsid w:val="00223A19"/>
    <w:rsid w:val="00227D80"/>
    <w:rsid w:val="00230EA3"/>
    <w:rsid w:val="00232B0E"/>
    <w:rsid w:val="002349FE"/>
    <w:rsid w:val="002368B9"/>
    <w:rsid w:val="00244E90"/>
    <w:rsid w:val="00250B64"/>
    <w:rsid w:val="00263566"/>
    <w:rsid w:val="00263C68"/>
    <w:rsid w:val="00264A2A"/>
    <w:rsid w:val="00267C6D"/>
    <w:rsid w:val="002739DC"/>
    <w:rsid w:val="002777C8"/>
    <w:rsid w:val="002845E9"/>
    <w:rsid w:val="00284ABD"/>
    <w:rsid w:val="002853FA"/>
    <w:rsid w:val="00286917"/>
    <w:rsid w:val="00287DBF"/>
    <w:rsid w:val="002919B5"/>
    <w:rsid w:val="00292CE9"/>
    <w:rsid w:val="002930B0"/>
    <w:rsid w:val="00293586"/>
    <w:rsid w:val="00293817"/>
    <w:rsid w:val="00294954"/>
    <w:rsid w:val="00295EA6"/>
    <w:rsid w:val="00296FF3"/>
    <w:rsid w:val="002A016E"/>
    <w:rsid w:val="002B56A0"/>
    <w:rsid w:val="002C27CA"/>
    <w:rsid w:val="002C6538"/>
    <w:rsid w:val="002D106E"/>
    <w:rsid w:val="002D15D1"/>
    <w:rsid w:val="002D2227"/>
    <w:rsid w:val="002D2CE4"/>
    <w:rsid w:val="002D48E9"/>
    <w:rsid w:val="002D4B1A"/>
    <w:rsid w:val="002D7708"/>
    <w:rsid w:val="002E5221"/>
    <w:rsid w:val="002E67AB"/>
    <w:rsid w:val="002F3464"/>
    <w:rsid w:val="002F442E"/>
    <w:rsid w:val="002F4B0C"/>
    <w:rsid w:val="002F4E46"/>
    <w:rsid w:val="002F5DFC"/>
    <w:rsid w:val="002F7F92"/>
    <w:rsid w:val="00306AB2"/>
    <w:rsid w:val="00307F88"/>
    <w:rsid w:val="003109E3"/>
    <w:rsid w:val="00310C8A"/>
    <w:rsid w:val="00312996"/>
    <w:rsid w:val="00313D84"/>
    <w:rsid w:val="003255F3"/>
    <w:rsid w:val="0033089A"/>
    <w:rsid w:val="003308EE"/>
    <w:rsid w:val="003325B9"/>
    <w:rsid w:val="00335EC0"/>
    <w:rsid w:val="00337D57"/>
    <w:rsid w:val="00342535"/>
    <w:rsid w:val="00346158"/>
    <w:rsid w:val="00353F39"/>
    <w:rsid w:val="00354132"/>
    <w:rsid w:val="0035649E"/>
    <w:rsid w:val="0035794B"/>
    <w:rsid w:val="00357B64"/>
    <w:rsid w:val="00360D05"/>
    <w:rsid w:val="0036475A"/>
    <w:rsid w:val="00365014"/>
    <w:rsid w:val="00365657"/>
    <w:rsid w:val="003672AB"/>
    <w:rsid w:val="00372405"/>
    <w:rsid w:val="00374195"/>
    <w:rsid w:val="00381D1C"/>
    <w:rsid w:val="003821D8"/>
    <w:rsid w:val="0038385B"/>
    <w:rsid w:val="0038764D"/>
    <w:rsid w:val="00390F95"/>
    <w:rsid w:val="003A356E"/>
    <w:rsid w:val="003A456D"/>
    <w:rsid w:val="003A5CB5"/>
    <w:rsid w:val="003A6C20"/>
    <w:rsid w:val="003A70BE"/>
    <w:rsid w:val="003A77F2"/>
    <w:rsid w:val="003B2713"/>
    <w:rsid w:val="003B73F6"/>
    <w:rsid w:val="003C155A"/>
    <w:rsid w:val="003C5F33"/>
    <w:rsid w:val="003D0025"/>
    <w:rsid w:val="003D0450"/>
    <w:rsid w:val="003D1148"/>
    <w:rsid w:val="003D1175"/>
    <w:rsid w:val="003D27D7"/>
    <w:rsid w:val="003D4551"/>
    <w:rsid w:val="003D468D"/>
    <w:rsid w:val="003D544C"/>
    <w:rsid w:val="003E4C04"/>
    <w:rsid w:val="003E4CAB"/>
    <w:rsid w:val="003E4D53"/>
    <w:rsid w:val="003E70A2"/>
    <w:rsid w:val="003E771D"/>
    <w:rsid w:val="003F3C80"/>
    <w:rsid w:val="00400706"/>
    <w:rsid w:val="00400C51"/>
    <w:rsid w:val="00401E7B"/>
    <w:rsid w:val="0040320B"/>
    <w:rsid w:val="004049B3"/>
    <w:rsid w:val="004130DD"/>
    <w:rsid w:val="004204F8"/>
    <w:rsid w:val="00431EF2"/>
    <w:rsid w:val="004322A8"/>
    <w:rsid w:val="00435A7E"/>
    <w:rsid w:val="00436942"/>
    <w:rsid w:val="00436A48"/>
    <w:rsid w:val="00437B24"/>
    <w:rsid w:val="00440F95"/>
    <w:rsid w:val="00444D24"/>
    <w:rsid w:val="0044744E"/>
    <w:rsid w:val="00454FBB"/>
    <w:rsid w:val="00462613"/>
    <w:rsid w:val="004826DC"/>
    <w:rsid w:val="00482F56"/>
    <w:rsid w:val="00484433"/>
    <w:rsid w:val="004850C9"/>
    <w:rsid w:val="00486145"/>
    <w:rsid w:val="004864F7"/>
    <w:rsid w:val="004926CD"/>
    <w:rsid w:val="004930FE"/>
    <w:rsid w:val="004940BA"/>
    <w:rsid w:val="00495A23"/>
    <w:rsid w:val="004978CD"/>
    <w:rsid w:val="004A0E2B"/>
    <w:rsid w:val="004A1844"/>
    <w:rsid w:val="004A5AA2"/>
    <w:rsid w:val="004A5D3F"/>
    <w:rsid w:val="004A5ED5"/>
    <w:rsid w:val="004A6318"/>
    <w:rsid w:val="004B21ED"/>
    <w:rsid w:val="004B537A"/>
    <w:rsid w:val="004B5BC5"/>
    <w:rsid w:val="004B6AA1"/>
    <w:rsid w:val="004C0F6F"/>
    <w:rsid w:val="004C3B2E"/>
    <w:rsid w:val="004C6523"/>
    <w:rsid w:val="004C7EB1"/>
    <w:rsid w:val="004D061E"/>
    <w:rsid w:val="004D257C"/>
    <w:rsid w:val="004D514C"/>
    <w:rsid w:val="004E22D2"/>
    <w:rsid w:val="004E2733"/>
    <w:rsid w:val="004E3963"/>
    <w:rsid w:val="004E55AE"/>
    <w:rsid w:val="004E733E"/>
    <w:rsid w:val="004F36B0"/>
    <w:rsid w:val="004F3A50"/>
    <w:rsid w:val="005023A5"/>
    <w:rsid w:val="0051079E"/>
    <w:rsid w:val="00513B3E"/>
    <w:rsid w:val="00516625"/>
    <w:rsid w:val="00516C2E"/>
    <w:rsid w:val="00532384"/>
    <w:rsid w:val="00533101"/>
    <w:rsid w:val="00537501"/>
    <w:rsid w:val="00537803"/>
    <w:rsid w:val="005378EA"/>
    <w:rsid w:val="00544525"/>
    <w:rsid w:val="00546245"/>
    <w:rsid w:val="005515B6"/>
    <w:rsid w:val="00554148"/>
    <w:rsid w:val="00562AA0"/>
    <w:rsid w:val="0056693C"/>
    <w:rsid w:val="00574CD3"/>
    <w:rsid w:val="00584724"/>
    <w:rsid w:val="0059129E"/>
    <w:rsid w:val="005924AC"/>
    <w:rsid w:val="005A3D43"/>
    <w:rsid w:val="005A5CC4"/>
    <w:rsid w:val="005B00FB"/>
    <w:rsid w:val="005B18F6"/>
    <w:rsid w:val="005B1ADE"/>
    <w:rsid w:val="005B208A"/>
    <w:rsid w:val="005B349D"/>
    <w:rsid w:val="005B35B0"/>
    <w:rsid w:val="005B365C"/>
    <w:rsid w:val="005B50C7"/>
    <w:rsid w:val="005B5D32"/>
    <w:rsid w:val="005B6907"/>
    <w:rsid w:val="005C0B28"/>
    <w:rsid w:val="005C1AC1"/>
    <w:rsid w:val="005C1BBC"/>
    <w:rsid w:val="005C2324"/>
    <w:rsid w:val="005C526E"/>
    <w:rsid w:val="005D3FF7"/>
    <w:rsid w:val="005D421E"/>
    <w:rsid w:val="005D5A94"/>
    <w:rsid w:val="005F106C"/>
    <w:rsid w:val="005F52AA"/>
    <w:rsid w:val="005F5A96"/>
    <w:rsid w:val="00602705"/>
    <w:rsid w:val="006038AE"/>
    <w:rsid w:val="0060433C"/>
    <w:rsid w:val="0060464F"/>
    <w:rsid w:val="0060691E"/>
    <w:rsid w:val="00607440"/>
    <w:rsid w:val="00611E26"/>
    <w:rsid w:val="0061306A"/>
    <w:rsid w:val="00621750"/>
    <w:rsid w:val="006220A6"/>
    <w:rsid w:val="00626C4A"/>
    <w:rsid w:val="00630CAF"/>
    <w:rsid w:val="00631CC8"/>
    <w:rsid w:val="00632D25"/>
    <w:rsid w:val="00633495"/>
    <w:rsid w:val="00635E9F"/>
    <w:rsid w:val="0063717C"/>
    <w:rsid w:val="00637560"/>
    <w:rsid w:val="00640B65"/>
    <w:rsid w:val="006432B0"/>
    <w:rsid w:val="00645487"/>
    <w:rsid w:val="00646A93"/>
    <w:rsid w:val="00647937"/>
    <w:rsid w:val="00647C69"/>
    <w:rsid w:val="00650954"/>
    <w:rsid w:val="006521C8"/>
    <w:rsid w:val="00653D7B"/>
    <w:rsid w:val="0065499E"/>
    <w:rsid w:val="00655CF5"/>
    <w:rsid w:val="0065628E"/>
    <w:rsid w:val="00661AC9"/>
    <w:rsid w:val="0066238E"/>
    <w:rsid w:val="0066350C"/>
    <w:rsid w:val="00664F72"/>
    <w:rsid w:val="006668D6"/>
    <w:rsid w:val="006673AD"/>
    <w:rsid w:val="0067465F"/>
    <w:rsid w:val="0067601C"/>
    <w:rsid w:val="00680662"/>
    <w:rsid w:val="00683599"/>
    <w:rsid w:val="00685151"/>
    <w:rsid w:val="00685A98"/>
    <w:rsid w:val="006920A6"/>
    <w:rsid w:val="006A7883"/>
    <w:rsid w:val="006A7F45"/>
    <w:rsid w:val="006B55DF"/>
    <w:rsid w:val="006B5C1F"/>
    <w:rsid w:val="006C059B"/>
    <w:rsid w:val="006C1D70"/>
    <w:rsid w:val="006C2A02"/>
    <w:rsid w:val="006C4F11"/>
    <w:rsid w:val="006C53F9"/>
    <w:rsid w:val="006C5697"/>
    <w:rsid w:val="006C5937"/>
    <w:rsid w:val="006C6B86"/>
    <w:rsid w:val="006D13B2"/>
    <w:rsid w:val="006D1C32"/>
    <w:rsid w:val="006D3B35"/>
    <w:rsid w:val="006D41AF"/>
    <w:rsid w:val="006D4622"/>
    <w:rsid w:val="006D7B4A"/>
    <w:rsid w:val="006E020D"/>
    <w:rsid w:val="006E2FD3"/>
    <w:rsid w:val="006F17D1"/>
    <w:rsid w:val="006F34A1"/>
    <w:rsid w:val="006F56B4"/>
    <w:rsid w:val="006F5A61"/>
    <w:rsid w:val="0070620D"/>
    <w:rsid w:val="00707AEC"/>
    <w:rsid w:val="007118AE"/>
    <w:rsid w:val="00711FB6"/>
    <w:rsid w:val="00712AD4"/>
    <w:rsid w:val="007147A6"/>
    <w:rsid w:val="007150D7"/>
    <w:rsid w:val="007251A2"/>
    <w:rsid w:val="00730653"/>
    <w:rsid w:val="00730A32"/>
    <w:rsid w:val="0073135B"/>
    <w:rsid w:val="00731C2E"/>
    <w:rsid w:val="00731F0C"/>
    <w:rsid w:val="007358FD"/>
    <w:rsid w:val="00735B8F"/>
    <w:rsid w:val="007400FB"/>
    <w:rsid w:val="00741AF3"/>
    <w:rsid w:val="0074724D"/>
    <w:rsid w:val="00750F96"/>
    <w:rsid w:val="00753785"/>
    <w:rsid w:val="0075436B"/>
    <w:rsid w:val="0075574A"/>
    <w:rsid w:val="00756F44"/>
    <w:rsid w:val="00763DFF"/>
    <w:rsid w:val="00766AC0"/>
    <w:rsid w:val="00770657"/>
    <w:rsid w:val="00775063"/>
    <w:rsid w:val="007759B9"/>
    <w:rsid w:val="00775A34"/>
    <w:rsid w:val="00784D70"/>
    <w:rsid w:val="00791FAB"/>
    <w:rsid w:val="00792046"/>
    <w:rsid w:val="00792770"/>
    <w:rsid w:val="0079298C"/>
    <w:rsid w:val="00794AA9"/>
    <w:rsid w:val="007A0601"/>
    <w:rsid w:val="007A180C"/>
    <w:rsid w:val="007A348A"/>
    <w:rsid w:val="007A4C12"/>
    <w:rsid w:val="007A5F77"/>
    <w:rsid w:val="007A6519"/>
    <w:rsid w:val="007A77AF"/>
    <w:rsid w:val="007B0E93"/>
    <w:rsid w:val="007B45BE"/>
    <w:rsid w:val="007B60EB"/>
    <w:rsid w:val="007B6C34"/>
    <w:rsid w:val="007D3DFF"/>
    <w:rsid w:val="007D534F"/>
    <w:rsid w:val="007D53C6"/>
    <w:rsid w:val="007E24E1"/>
    <w:rsid w:val="007E3413"/>
    <w:rsid w:val="007F47D1"/>
    <w:rsid w:val="007F68ED"/>
    <w:rsid w:val="007F6BC3"/>
    <w:rsid w:val="00810EC2"/>
    <w:rsid w:val="00812E27"/>
    <w:rsid w:val="0081386A"/>
    <w:rsid w:val="00813D97"/>
    <w:rsid w:val="008146C7"/>
    <w:rsid w:val="0082297A"/>
    <w:rsid w:val="00823474"/>
    <w:rsid w:val="00827EBE"/>
    <w:rsid w:val="008312C5"/>
    <w:rsid w:val="008319E5"/>
    <w:rsid w:val="00831F60"/>
    <w:rsid w:val="00832099"/>
    <w:rsid w:val="00833086"/>
    <w:rsid w:val="00833C95"/>
    <w:rsid w:val="008366B8"/>
    <w:rsid w:val="008403C7"/>
    <w:rsid w:val="00841EA3"/>
    <w:rsid w:val="00844175"/>
    <w:rsid w:val="0084457F"/>
    <w:rsid w:val="00845082"/>
    <w:rsid w:val="008452C3"/>
    <w:rsid w:val="008460C5"/>
    <w:rsid w:val="0085556E"/>
    <w:rsid w:val="008616A7"/>
    <w:rsid w:val="008637B5"/>
    <w:rsid w:val="008776D4"/>
    <w:rsid w:val="00881DA1"/>
    <w:rsid w:val="00882B68"/>
    <w:rsid w:val="00882BFE"/>
    <w:rsid w:val="00884304"/>
    <w:rsid w:val="008843F9"/>
    <w:rsid w:val="00884BD9"/>
    <w:rsid w:val="008863A4"/>
    <w:rsid w:val="00887E43"/>
    <w:rsid w:val="00890E1A"/>
    <w:rsid w:val="0089124A"/>
    <w:rsid w:val="00892284"/>
    <w:rsid w:val="008942C9"/>
    <w:rsid w:val="00896EEF"/>
    <w:rsid w:val="008A33EF"/>
    <w:rsid w:val="008A3840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D2AE3"/>
    <w:rsid w:val="008D3533"/>
    <w:rsid w:val="008D464F"/>
    <w:rsid w:val="008E33E3"/>
    <w:rsid w:val="008F6255"/>
    <w:rsid w:val="008F7868"/>
    <w:rsid w:val="00900EFD"/>
    <w:rsid w:val="00905516"/>
    <w:rsid w:val="0090642B"/>
    <w:rsid w:val="00906FC5"/>
    <w:rsid w:val="00907BF3"/>
    <w:rsid w:val="009118E0"/>
    <w:rsid w:val="00911C69"/>
    <w:rsid w:val="009223ED"/>
    <w:rsid w:val="009276B6"/>
    <w:rsid w:val="0093124C"/>
    <w:rsid w:val="00933428"/>
    <w:rsid w:val="00935880"/>
    <w:rsid w:val="00937211"/>
    <w:rsid w:val="00937B3C"/>
    <w:rsid w:val="0094076B"/>
    <w:rsid w:val="0095243A"/>
    <w:rsid w:val="00957C7C"/>
    <w:rsid w:val="00961B15"/>
    <w:rsid w:val="00963865"/>
    <w:rsid w:val="009640CE"/>
    <w:rsid w:val="009654AA"/>
    <w:rsid w:val="009678E8"/>
    <w:rsid w:val="009719EC"/>
    <w:rsid w:val="00971E85"/>
    <w:rsid w:val="00974EE4"/>
    <w:rsid w:val="00981354"/>
    <w:rsid w:val="009815AA"/>
    <w:rsid w:val="009819DD"/>
    <w:rsid w:val="0098761A"/>
    <w:rsid w:val="00991851"/>
    <w:rsid w:val="009922CC"/>
    <w:rsid w:val="0099367F"/>
    <w:rsid w:val="00996861"/>
    <w:rsid w:val="009A17F9"/>
    <w:rsid w:val="009A473C"/>
    <w:rsid w:val="009A5F08"/>
    <w:rsid w:val="009A6D91"/>
    <w:rsid w:val="009B2C44"/>
    <w:rsid w:val="009B5333"/>
    <w:rsid w:val="009B64FB"/>
    <w:rsid w:val="009C3EA7"/>
    <w:rsid w:val="009D0641"/>
    <w:rsid w:val="009D1035"/>
    <w:rsid w:val="009D2B7B"/>
    <w:rsid w:val="009D2E6A"/>
    <w:rsid w:val="009D7189"/>
    <w:rsid w:val="009D79F5"/>
    <w:rsid w:val="009E0342"/>
    <w:rsid w:val="009E041F"/>
    <w:rsid w:val="009E3B17"/>
    <w:rsid w:val="009E3C3B"/>
    <w:rsid w:val="009E5028"/>
    <w:rsid w:val="009E6CE2"/>
    <w:rsid w:val="009E7B4F"/>
    <w:rsid w:val="009E7E7E"/>
    <w:rsid w:val="009F1C04"/>
    <w:rsid w:val="009F5A06"/>
    <w:rsid w:val="00A05DB1"/>
    <w:rsid w:val="00A05F2B"/>
    <w:rsid w:val="00A12077"/>
    <w:rsid w:val="00A12634"/>
    <w:rsid w:val="00A2085B"/>
    <w:rsid w:val="00A237B0"/>
    <w:rsid w:val="00A2584A"/>
    <w:rsid w:val="00A25E41"/>
    <w:rsid w:val="00A268AD"/>
    <w:rsid w:val="00A26C5C"/>
    <w:rsid w:val="00A31398"/>
    <w:rsid w:val="00A316AC"/>
    <w:rsid w:val="00A32256"/>
    <w:rsid w:val="00A32471"/>
    <w:rsid w:val="00A33FF4"/>
    <w:rsid w:val="00A34351"/>
    <w:rsid w:val="00A36B7D"/>
    <w:rsid w:val="00A4158E"/>
    <w:rsid w:val="00A44248"/>
    <w:rsid w:val="00A46131"/>
    <w:rsid w:val="00A464A8"/>
    <w:rsid w:val="00A50BBC"/>
    <w:rsid w:val="00A50F38"/>
    <w:rsid w:val="00A53C28"/>
    <w:rsid w:val="00A5422B"/>
    <w:rsid w:val="00A572C2"/>
    <w:rsid w:val="00A622D2"/>
    <w:rsid w:val="00A62DE9"/>
    <w:rsid w:val="00A648E1"/>
    <w:rsid w:val="00A66DD4"/>
    <w:rsid w:val="00A73C7D"/>
    <w:rsid w:val="00A74576"/>
    <w:rsid w:val="00A761D3"/>
    <w:rsid w:val="00A80534"/>
    <w:rsid w:val="00A80D85"/>
    <w:rsid w:val="00A83C6F"/>
    <w:rsid w:val="00A87921"/>
    <w:rsid w:val="00A92D80"/>
    <w:rsid w:val="00A93D98"/>
    <w:rsid w:val="00A95CFE"/>
    <w:rsid w:val="00AA0832"/>
    <w:rsid w:val="00AA0EA7"/>
    <w:rsid w:val="00AA1FF5"/>
    <w:rsid w:val="00AA2318"/>
    <w:rsid w:val="00AA57DA"/>
    <w:rsid w:val="00AB1D56"/>
    <w:rsid w:val="00AB3FC2"/>
    <w:rsid w:val="00AB5609"/>
    <w:rsid w:val="00AC2450"/>
    <w:rsid w:val="00AC40F9"/>
    <w:rsid w:val="00AC4C1D"/>
    <w:rsid w:val="00AC6205"/>
    <w:rsid w:val="00AC7590"/>
    <w:rsid w:val="00AD0366"/>
    <w:rsid w:val="00AD26DA"/>
    <w:rsid w:val="00AD4994"/>
    <w:rsid w:val="00AD4FB0"/>
    <w:rsid w:val="00AD5CB5"/>
    <w:rsid w:val="00AE1305"/>
    <w:rsid w:val="00AE156A"/>
    <w:rsid w:val="00AE1C82"/>
    <w:rsid w:val="00AE2754"/>
    <w:rsid w:val="00AE4119"/>
    <w:rsid w:val="00AF65B4"/>
    <w:rsid w:val="00B079F9"/>
    <w:rsid w:val="00B07FD3"/>
    <w:rsid w:val="00B1303D"/>
    <w:rsid w:val="00B13D9C"/>
    <w:rsid w:val="00B204BE"/>
    <w:rsid w:val="00B21474"/>
    <w:rsid w:val="00B227A1"/>
    <w:rsid w:val="00B23B68"/>
    <w:rsid w:val="00B24F68"/>
    <w:rsid w:val="00B30ADE"/>
    <w:rsid w:val="00B316A3"/>
    <w:rsid w:val="00B34E90"/>
    <w:rsid w:val="00B35C37"/>
    <w:rsid w:val="00B35C7F"/>
    <w:rsid w:val="00B3617A"/>
    <w:rsid w:val="00B370E1"/>
    <w:rsid w:val="00B37775"/>
    <w:rsid w:val="00B40FB9"/>
    <w:rsid w:val="00B42E53"/>
    <w:rsid w:val="00B43EE4"/>
    <w:rsid w:val="00B45CAB"/>
    <w:rsid w:val="00B46FC7"/>
    <w:rsid w:val="00B47DA9"/>
    <w:rsid w:val="00B55F42"/>
    <w:rsid w:val="00B57629"/>
    <w:rsid w:val="00B638BD"/>
    <w:rsid w:val="00B63965"/>
    <w:rsid w:val="00B648B0"/>
    <w:rsid w:val="00B666D6"/>
    <w:rsid w:val="00B6697E"/>
    <w:rsid w:val="00B67B12"/>
    <w:rsid w:val="00B718E9"/>
    <w:rsid w:val="00B7619C"/>
    <w:rsid w:val="00B770F8"/>
    <w:rsid w:val="00B809CC"/>
    <w:rsid w:val="00B82B96"/>
    <w:rsid w:val="00B83A64"/>
    <w:rsid w:val="00B91BAB"/>
    <w:rsid w:val="00B962CD"/>
    <w:rsid w:val="00BA3FF2"/>
    <w:rsid w:val="00BA721C"/>
    <w:rsid w:val="00BA75D0"/>
    <w:rsid w:val="00BB419C"/>
    <w:rsid w:val="00BB5062"/>
    <w:rsid w:val="00BB68FF"/>
    <w:rsid w:val="00BC1132"/>
    <w:rsid w:val="00BC3D58"/>
    <w:rsid w:val="00BC7041"/>
    <w:rsid w:val="00BD00A0"/>
    <w:rsid w:val="00BD15EC"/>
    <w:rsid w:val="00BD16FC"/>
    <w:rsid w:val="00BD4EE2"/>
    <w:rsid w:val="00BD5892"/>
    <w:rsid w:val="00BD6C9C"/>
    <w:rsid w:val="00BD6CB7"/>
    <w:rsid w:val="00BE10D0"/>
    <w:rsid w:val="00BE30BE"/>
    <w:rsid w:val="00BE38A2"/>
    <w:rsid w:val="00BE5361"/>
    <w:rsid w:val="00BF0DBB"/>
    <w:rsid w:val="00BF21FE"/>
    <w:rsid w:val="00C00954"/>
    <w:rsid w:val="00C01D0D"/>
    <w:rsid w:val="00C11A8B"/>
    <w:rsid w:val="00C15693"/>
    <w:rsid w:val="00C271F1"/>
    <w:rsid w:val="00C30138"/>
    <w:rsid w:val="00C3036D"/>
    <w:rsid w:val="00C30C80"/>
    <w:rsid w:val="00C30DF0"/>
    <w:rsid w:val="00C3162F"/>
    <w:rsid w:val="00C34D64"/>
    <w:rsid w:val="00C35066"/>
    <w:rsid w:val="00C35642"/>
    <w:rsid w:val="00C36198"/>
    <w:rsid w:val="00C37FC1"/>
    <w:rsid w:val="00C40C23"/>
    <w:rsid w:val="00C4172C"/>
    <w:rsid w:val="00C43165"/>
    <w:rsid w:val="00C453C0"/>
    <w:rsid w:val="00C476E5"/>
    <w:rsid w:val="00C52BCD"/>
    <w:rsid w:val="00C53C63"/>
    <w:rsid w:val="00C54765"/>
    <w:rsid w:val="00C6332E"/>
    <w:rsid w:val="00C66E29"/>
    <w:rsid w:val="00C70774"/>
    <w:rsid w:val="00C720F4"/>
    <w:rsid w:val="00C7691B"/>
    <w:rsid w:val="00C77F82"/>
    <w:rsid w:val="00C80B32"/>
    <w:rsid w:val="00C84D38"/>
    <w:rsid w:val="00C8511C"/>
    <w:rsid w:val="00C907E8"/>
    <w:rsid w:val="00C96BA8"/>
    <w:rsid w:val="00CA4439"/>
    <w:rsid w:val="00CA4CF9"/>
    <w:rsid w:val="00CB02AB"/>
    <w:rsid w:val="00CB1FC9"/>
    <w:rsid w:val="00CB3056"/>
    <w:rsid w:val="00CB3DBF"/>
    <w:rsid w:val="00CB530C"/>
    <w:rsid w:val="00CB62DB"/>
    <w:rsid w:val="00CB6604"/>
    <w:rsid w:val="00CC1105"/>
    <w:rsid w:val="00CC148F"/>
    <w:rsid w:val="00CC398B"/>
    <w:rsid w:val="00CC72A1"/>
    <w:rsid w:val="00CD3822"/>
    <w:rsid w:val="00CD58BF"/>
    <w:rsid w:val="00CD710F"/>
    <w:rsid w:val="00CE3C64"/>
    <w:rsid w:val="00CE4E7F"/>
    <w:rsid w:val="00CE62A6"/>
    <w:rsid w:val="00CF235E"/>
    <w:rsid w:val="00CF2CA6"/>
    <w:rsid w:val="00CF73AD"/>
    <w:rsid w:val="00D00F82"/>
    <w:rsid w:val="00D04AAF"/>
    <w:rsid w:val="00D078F1"/>
    <w:rsid w:val="00D215B3"/>
    <w:rsid w:val="00D21744"/>
    <w:rsid w:val="00D21CC1"/>
    <w:rsid w:val="00D224C7"/>
    <w:rsid w:val="00D275F6"/>
    <w:rsid w:val="00D364CA"/>
    <w:rsid w:val="00D410B1"/>
    <w:rsid w:val="00D444E9"/>
    <w:rsid w:val="00D45C7B"/>
    <w:rsid w:val="00D51D39"/>
    <w:rsid w:val="00D57816"/>
    <w:rsid w:val="00D605BC"/>
    <w:rsid w:val="00D64D94"/>
    <w:rsid w:val="00D64F8D"/>
    <w:rsid w:val="00D66244"/>
    <w:rsid w:val="00D670FD"/>
    <w:rsid w:val="00D706D1"/>
    <w:rsid w:val="00D72DEE"/>
    <w:rsid w:val="00D75DDA"/>
    <w:rsid w:val="00D76A5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A4BD4"/>
    <w:rsid w:val="00DA5B9E"/>
    <w:rsid w:val="00DB2B7A"/>
    <w:rsid w:val="00DB2D25"/>
    <w:rsid w:val="00DB70D6"/>
    <w:rsid w:val="00DC1833"/>
    <w:rsid w:val="00DC24F9"/>
    <w:rsid w:val="00DC2743"/>
    <w:rsid w:val="00DC5E9C"/>
    <w:rsid w:val="00DD0B2B"/>
    <w:rsid w:val="00DD2010"/>
    <w:rsid w:val="00DD2268"/>
    <w:rsid w:val="00DE0456"/>
    <w:rsid w:val="00DE06E8"/>
    <w:rsid w:val="00DE3B0F"/>
    <w:rsid w:val="00DE47E7"/>
    <w:rsid w:val="00DE7FB2"/>
    <w:rsid w:val="00DF757C"/>
    <w:rsid w:val="00E00064"/>
    <w:rsid w:val="00E02031"/>
    <w:rsid w:val="00E043AF"/>
    <w:rsid w:val="00E05324"/>
    <w:rsid w:val="00E05E12"/>
    <w:rsid w:val="00E11585"/>
    <w:rsid w:val="00E132D0"/>
    <w:rsid w:val="00E13716"/>
    <w:rsid w:val="00E14659"/>
    <w:rsid w:val="00E22168"/>
    <w:rsid w:val="00E25FC9"/>
    <w:rsid w:val="00E26250"/>
    <w:rsid w:val="00E262DE"/>
    <w:rsid w:val="00E3212F"/>
    <w:rsid w:val="00E32739"/>
    <w:rsid w:val="00E3418E"/>
    <w:rsid w:val="00E35F48"/>
    <w:rsid w:val="00E3615D"/>
    <w:rsid w:val="00E44936"/>
    <w:rsid w:val="00E45AE1"/>
    <w:rsid w:val="00E475F4"/>
    <w:rsid w:val="00E47ECC"/>
    <w:rsid w:val="00E52104"/>
    <w:rsid w:val="00E5612E"/>
    <w:rsid w:val="00E56D74"/>
    <w:rsid w:val="00E5724D"/>
    <w:rsid w:val="00E623D9"/>
    <w:rsid w:val="00E63E2E"/>
    <w:rsid w:val="00E65A3D"/>
    <w:rsid w:val="00E67410"/>
    <w:rsid w:val="00E70023"/>
    <w:rsid w:val="00E72707"/>
    <w:rsid w:val="00E72F06"/>
    <w:rsid w:val="00E76740"/>
    <w:rsid w:val="00E7718D"/>
    <w:rsid w:val="00E77F49"/>
    <w:rsid w:val="00E8117C"/>
    <w:rsid w:val="00E82128"/>
    <w:rsid w:val="00E82DB1"/>
    <w:rsid w:val="00E91EE2"/>
    <w:rsid w:val="00E922C7"/>
    <w:rsid w:val="00E92AB7"/>
    <w:rsid w:val="00E93EFD"/>
    <w:rsid w:val="00E9523E"/>
    <w:rsid w:val="00E963FE"/>
    <w:rsid w:val="00EA18C1"/>
    <w:rsid w:val="00EA1B11"/>
    <w:rsid w:val="00EB10F7"/>
    <w:rsid w:val="00EC35C2"/>
    <w:rsid w:val="00EC3E9F"/>
    <w:rsid w:val="00EC6831"/>
    <w:rsid w:val="00ED348B"/>
    <w:rsid w:val="00ED4974"/>
    <w:rsid w:val="00EE1045"/>
    <w:rsid w:val="00EE2993"/>
    <w:rsid w:val="00EE41AF"/>
    <w:rsid w:val="00EE5357"/>
    <w:rsid w:val="00EE6569"/>
    <w:rsid w:val="00EF4828"/>
    <w:rsid w:val="00EF5853"/>
    <w:rsid w:val="00EF6546"/>
    <w:rsid w:val="00EF7EC4"/>
    <w:rsid w:val="00F022D3"/>
    <w:rsid w:val="00F04457"/>
    <w:rsid w:val="00F135D2"/>
    <w:rsid w:val="00F143A9"/>
    <w:rsid w:val="00F16C7A"/>
    <w:rsid w:val="00F171A6"/>
    <w:rsid w:val="00F1733D"/>
    <w:rsid w:val="00F20880"/>
    <w:rsid w:val="00F31E07"/>
    <w:rsid w:val="00F4056E"/>
    <w:rsid w:val="00F41F63"/>
    <w:rsid w:val="00F426C5"/>
    <w:rsid w:val="00F43968"/>
    <w:rsid w:val="00F53910"/>
    <w:rsid w:val="00F5694B"/>
    <w:rsid w:val="00F61310"/>
    <w:rsid w:val="00F61761"/>
    <w:rsid w:val="00F61B68"/>
    <w:rsid w:val="00F6367E"/>
    <w:rsid w:val="00F66EF6"/>
    <w:rsid w:val="00F7008F"/>
    <w:rsid w:val="00F74BC2"/>
    <w:rsid w:val="00F76E31"/>
    <w:rsid w:val="00F811B4"/>
    <w:rsid w:val="00F85835"/>
    <w:rsid w:val="00F90D59"/>
    <w:rsid w:val="00F9229D"/>
    <w:rsid w:val="00F92FB9"/>
    <w:rsid w:val="00F9307C"/>
    <w:rsid w:val="00F95C40"/>
    <w:rsid w:val="00F960F1"/>
    <w:rsid w:val="00FA2EEB"/>
    <w:rsid w:val="00FA6ABA"/>
    <w:rsid w:val="00FA75E1"/>
    <w:rsid w:val="00FB0B7E"/>
    <w:rsid w:val="00FB1671"/>
    <w:rsid w:val="00FB2CA2"/>
    <w:rsid w:val="00FB786D"/>
    <w:rsid w:val="00FB78DE"/>
    <w:rsid w:val="00FC3792"/>
    <w:rsid w:val="00FC4E52"/>
    <w:rsid w:val="00FC7000"/>
    <w:rsid w:val="00FD2508"/>
    <w:rsid w:val="00FD4329"/>
    <w:rsid w:val="00FD4B8E"/>
    <w:rsid w:val="00FD5081"/>
    <w:rsid w:val="00FD5782"/>
    <w:rsid w:val="00FD587A"/>
    <w:rsid w:val="00FD782E"/>
    <w:rsid w:val="00FE0A4B"/>
    <w:rsid w:val="00FE1022"/>
    <w:rsid w:val="00FE64E3"/>
    <w:rsid w:val="00FF0F7F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3556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2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4E55A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1E1703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PKTpunkt">
    <w:name w:val="PKT – punkt"/>
    <w:uiPriority w:val="13"/>
    <w:qFormat/>
    <w:rsid w:val="00106FA1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F4056E"/>
    <w:pPr>
      <w:suppressAutoHyphens/>
      <w:autoSpaceDE w:val="0"/>
      <w:autoSpaceDN w:val="0"/>
      <w:adjustRightInd w:val="0"/>
      <w:spacing w:after="0" w:line="360" w:lineRule="auto"/>
      <w:ind w:right="0" w:firstLine="510"/>
    </w:pPr>
    <w:rPr>
      <w:rFonts w:ascii="Times" w:eastAsiaTheme="minorEastAsia" w:hAnsi="Times" w:cs="Arial"/>
      <w:bCs/>
      <w:color w:val="auto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023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strony">
    <w:name w:val="page number"/>
    <w:basedOn w:val="Domylnaczcionkaakapitu"/>
    <w:rsid w:val="003821D8"/>
  </w:style>
  <w:style w:type="character" w:customStyle="1" w:styleId="Nagwek2Znak">
    <w:name w:val="Nagłówek 2 Znak"/>
    <w:basedOn w:val="Domylnaczcionkaakapitu"/>
    <w:link w:val="Nagwek2"/>
    <w:uiPriority w:val="9"/>
    <w:rsid w:val="009A47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9A473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9A473C"/>
    <w:pPr>
      <w:ind w:left="566" w:hanging="283"/>
      <w:contextualSpacing/>
    </w:pPr>
  </w:style>
  <w:style w:type="paragraph" w:styleId="Lista4">
    <w:name w:val="List 4"/>
    <w:basedOn w:val="Normalny"/>
    <w:uiPriority w:val="99"/>
    <w:unhideWhenUsed/>
    <w:rsid w:val="009A473C"/>
    <w:pPr>
      <w:ind w:left="1132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A47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473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nbUFFS245NCtGcnYvMFRZcEdQNTE1cVR0RE9ZMzVOR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Vflf3bw7P94phCAqJLRubumkCCwnjtKZbU3i1+b9RGw=</DigestValue>
      </Reference>
      <Reference URI="#INFO">
        <DigestMethod Algorithm="http://www.w3.org/2001/04/xmlenc#sha256"/>
        <DigestValue>xBMy7/1IGrl0TpBJF55NT/MP/b8d0fRiGbPV9GrLfWI=</DigestValue>
      </Reference>
    </SignedInfo>
    <SignatureValue>uGThHiSPa8y8UC1DPz2halC1NyTC2dWYalxU40I6DlyiE5bnf7AWwE/lHPMHwvFAQNdmQduB5cyx953q7CnNRw==</SignatureValue>
    <Object Id="INFO">
      <ArrayOfString xmlns:xsd="http://www.w3.org/2001/XMLSchema" xmlns:xsi="http://www.w3.org/2001/XMLSchema-instance" xmlns="">
        <string>gmAEKn94+Frv/0TYpGP515qTtDOY35NE</string>
      </ArrayOfString>
    </Object>
  </Signature>
</WrappedLabelInfo>
</file>

<file path=customXml/itemProps1.xml><?xml version="1.0" encoding="utf-8"?>
<ds:datastoreItem xmlns:ds="http://schemas.openxmlformats.org/officeDocument/2006/customXml" ds:itemID="{6BA98E90-8D3A-4937-AE87-25C23FD46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602FC-039F-4F23-86B2-317DE122E35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F86F864-584A-4CEC-84AA-AE205AF6F981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4</Characters>
  <Application>Microsoft Office Word</Application>
  <DocSecurity>0</DocSecurity>
  <Lines>3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Opiłowski Marcin</cp:lastModifiedBy>
  <cp:revision>2</cp:revision>
  <cp:lastPrinted>2026-02-12T11:42:00Z</cp:lastPrinted>
  <dcterms:created xsi:type="dcterms:W3CDTF">2026-02-23T14:12:00Z</dcterms:created>
  <dcterms:modified xsi:type="dcterms:W3CDTF">2026-02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31df53-270f-451a-9a5b-6871ba35d213</vt:lpwstr>
  </property>
  <property fmtid="{D5CDD505-2E9C-101B-9397-08002B2CF9AE}" pid="3" name="bjSaver">
    <vt:lpwstr>/hLS4gcYQhbDkxgg2GA0Ap0CzahvbW1O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